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25" w:rsidRDefault="00A42325" w:rsidP="00A42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13"/>
    </w:p>
    <w:p w:rsidR="00A945F7" w:rsidRPr="003A6304" w:rsidRDefault="00ED6BF4" w:rsidP="00A94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6304">
        <w:rPr>
          <w:rFonts w:ascii="Times New Roman" w:hAnsi="Times New Roman" w:cs="Times New Roman"/>
          <w:sz w:val="24"/>
          <w:szCs w:val="24"/>
        </w:rPr>
        <w:t>Приложение</w:t>
      </w:r>
      <w:r w:rsidR="00666558">
        <w:rPr>
          <w:rFonts w:ascii="Times New Roman" w:hAnsi="Times New Roman" w:cs="Times New Roman"/>
          <w:sz w:val="24"/>
          <w:szCs w:val="24"/>
        </w:rPr>
        <w:t xml:space="preserve">№3 </w:t>
      </w:r>
      <w:bookmarkStart w:id="1" w:name="_GoBack"/>
      <w:bookmarkEnd w:id="1"/>
      <w:r w:rsidRPr="003A6304">
        <w:rPr>
          <w:rFonts w:ascii="Times New Roman" w:hAnsi="Times New Roman" w:cs="Times New Roman"/>
          <w:sz w:val="24"/>
          <w:szCs w:val="24"/>
        </w:rPr>
        <w:t xml:space="preserve"> </w:t>
      </w:r>
      <w:r w:rsidR="003A6304" w:rsidRPr="003A6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304" w:rsidRDefault="00A945F7" w:rsidP="003A63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E08AF">
        <w:rPr>
          <w:rFonts w:ascii="Times New Roman" w:hAnsi="Times New Roman" w:cs="Times New Roman"/>
          <w:sz w:val="24"/>
          <w:szCs w:val="24"/>
        </w:rPr>
        <w:t>к  Положению</w:t>
      </w:r>
      <w:proofErr w:type="gramEnd"/>
      <w:r w:rsidRPr="007E08AF">
        <w:rPr>
          <w:rFonts w:ascii="Times New Roman" w:hAnsi="Times New Roman" w:cs="Times New Roman"/>
          <w:sz w:val="24"/>
          <w:szCs w:val="24"/>
        </w:rPr>
        <w:t xml:space="preserve"> </w:t>
      </w:r>
      <w:r w:rsidRPr="007E08AF">
        <w:rPr>
          <w:rFonts w:ascii="Times New Roman" w:eastAsia="Arial Unicode MS" w:hAnsi="Times New Roman"/>
          <w:bCs/>
          <w:iCs/>
          <w:color w:val="000000"/>
          <w:sz w:val="24"/>
          <w:szCs w:val="24"/>
        </w:rPr>
        <w:t>о</w:t>
      </w:r>
      <w:r w:rsidRPr="007E08AF">
        <w:rPr>
          <w:rFonts w:ascii="Times New Roman" w:hAnsi="Times New Roman"/>
          <w:sz w:val="24"/>
          <w:szCs w:val="24"/>
        </w:rPr>
        <w:t xml:space="preserve">  </w:t>
      </w:r>
      <w:r w:rsidR="003A6304">
        <w:rPr>
          <w:rFonts w:ascii="Times New Roman" w:hAnsi="Times New Roman"/>
          <w:sz w:val="24"/>
          <w:szCs w:val="24"/>
        </w:rPr>
        <w:t xml:space="preserve"> </w:t>
      </w:r>
      <w:r w:rsidRPr="007E08AF">
        <w:rPr>
          <w:rFonts w:ascii="Times New Roman" w:hAnsi="Times New Roman"/>
          <w:sz w:val="24"/>
          <w:szCs w:val="24"/>
        </w:rPr>
        <w:t xml:space="preserve">порядке проведения </w:t>
      </w:r>
    </w:p>
    <w:p w:rsidR="003A6304" w:rsidRDefault="00A945F7" w:rsidP="003A63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8AF">
        <w:rPr>
          <w:rFonts w:ascii="Times New Roman" w:hAnsi="Times New Roman"/>
          <w:sz w:val="24"/>
          <w:szCs w:val="24"/>
        </w:rPr>
        <w:t>конкурса на замещение должности</w:t>
      </w:r>
    </w:p>
    <w:p w:rsidR="003A6304" w:rsidRDefault="00A945F7" w:rsidP="003A63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08AF">
        <w:rPr>
          <w:rFonts w:ascii="Times New Roman" w:hAnsi="Times New Roman"/>
          <w:sz w:val="24"/>
          <w:szCs w:val="24"/>
        </w:rPr>
        <w:t xml:space="preserve"> Главы администрации </w:t>
      </w:r>
      <w:r w:rsidRPr="003A6304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A945F7" w:rsidRPr="003A6304" w:rsidRDefault="00AD6AB2" w:rsidP="003A63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304">
        <w:rPr>
          <w:rFonts w:ascii="Times New Roman" w:hAnsi="Times New Roman"/>
          <w:sz w:val="24"/>
          <w:szCs w:val="24"/>
        </w:rPr>
        <w:t>Туманный</w:t>
      </w:r>
      <w:r w:rsidR="00A945F7" w:rsidRPr="003A6304">
        <w:rPr>
          <w:rFonts w:ascii="Times New Roman" w:hAnsi="Times New Roman"/>
          <w:sz w:val="24"/>
          <w:szCs w:val="24"/>
        </w:rPr>
        <w:t xml:space="preserve"> Кольского района Мурманской области</w:t>
      </w:r>
    </w:p>
    <w:p w:rsidR="001925D6" w:rsidRPr="001925D6" w:rsidRDefault="001925D6" w:rsidP="00A945F7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925D6" w:rsidRPr="003A6304" w:rsidRDefault="001925D6" w:rsidP="00A945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ОЕКТ</w:t>
      </w:r>
      <w:bookmarkEnd w:id="0"/>
    </w:p>
    <w:p w:rsidR="001925D6" w:rsidRPr="003A6304" w:rsidRDefault="001925D6" w:rsidP="00A945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2" w:name="bookmark14"/>
      <w:r w:rsidRPr="003A630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КОНТРАКТА С ГЛАВОЙ АДМИНИСТРАЦИИ ГОРОДСКОГО ПОСЕЛЕНИЯ </w:t>
      </w:r>
      <w:r w:rsidR="00AD6AB2" w:rsidRPr="003A630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КОЛЬСКОГО РАЙОНА МУРМАНСКОЙ ОБЛАСТИ</w:t>
      </w:r>
      <w:bookmarkEnd w:id="2"/>
    </w:p>
    <w:p w:rsidR="001925D6" w:rsidRPr="003A6304" w:rsidRDefault="001925D6" w:rsidP="001925D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9A10DD" w:rsidRPr="003A6304" w:rsidRDefault="001925D6" w:rsidP="001925D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ниципальное образование городское поселение </w:t>
      </w:r>
      <w:r w:rsidR="00AD6AB2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льского района Мурманской области в лице Главы </w:t>
      </w:r>
      <w:r w:rsidR="00AD6AB2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городского поселения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D6AB2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льского района Мурманской области __________, действующего на основании Устава муниципального образования</w:t>
      </w:r>
      <w:r w:rsidR="00A55914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родское поселение </w:t>
      </w:r>
      <w:r w:rsidR="00AD6AB2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Туманный</w:t>
      </w:r>
      <w:r w:rsidR="00A55914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ль</w:t>
      </w:r>
      <w:r w:rsidR="0016771D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ского района Мурманской области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именуемый в дальнейшем «Глава муниципального образования», с одной стороны, и гражданин _______, назначенный на должность Главы администрации городского поселения </w:t>
      </w:r>
      <w:r w:rsidR="00AD6AB2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льского района Мурманской области решением Совета депутатов городского поселения </w:t>
      </w:r>
      <w:r w:rsidR="00AD6AB2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льского района Мурманской области от «_____»______________20___года №___________ по результатам проведения конкурса на замещение указанной должности, именуемый в дальнейшем «Глава администрации», с другой с</w:t>
      </w:r>
      <w:r w:rsidR="009A10DD"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тороны, именуемые в дальнейшем «Сторонами»</w:t>
      </w:r>
      <w:r w:rsidRPr="003A6304">
        <w:rPr>
          <w:rFonts w:ascii="Times New Roman" w:eastAsia="Arial Unicode MS" w:hAnsi="Times New Roman" w:cs="Times New Roman"/>
          <w:color w:val="000000"/>
          <w:sz w:val="24"/>
          <w:szCs w:val="24"/>
        </w:rPr>
        <w:t>, заключили настоящий контракт о нижеследующем:</w:t>
      </w:r>
    </w:p>
    <w:p w:rsidR="001925D6" w:rsidRPr="003A6304" w:rsidRDefault="001925D6" w:rsidP="00387C81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Общие положения</w:t>
      </w:r>
    </w:p>
    <w:p w:rsidR="009A10DD" w:rsidRPr="003A6304" w:rsidRDefault="009A10DD" w:rsidP="009A10DD">
      <w:pPr>
        <w:pStyle w:val="a3"/>
        <w:spacing w:after="0" w:line="240" w:lineRule="auto"/>
        <w:ind w:left="1080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1925D6" w:rsidRPr="003A6304" w:rsidRDefault="001925D6" w:rsidP="008375A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В соответствии с настоящим контрактом Глава администрации берет на себя обязательства, связанные с замещением должности муниципальной службы Главы администрации городского поселения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Кольского района Мурманской области по исполнению полномочий по решению вопросов местного значения </w:t>
      </w:r>
      <w:r w:rsidRPr="003A6304">
        <w:rPr>
          <w:rFonts w:ascii="Times New Roman" w:eastAsia="Arial Unicode MS" w:hAnsi="Times New Roman"/>
          <w:sz w:val="24"/>
          <w:szCs w:val="24"/>
        </w:rPr>
        <w:t>муниципального образования</w:t>
      </w:r>
      <w:r w:rsidR="00836595" w:rsidRPr="003A6304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3A6304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и осуществлению отдельных государственных полномочий, переданных органам местного самоуправления федеральными законами и законами Мурманской области, а Глава муниципального образования обязуется обеспечить Главе администрации условия для исполнения полномочий, обусловленных настоящим контрактом, в соответствии с трудовым законодательством, законодательством 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о муниципальной службе, Уставом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>городского поселения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>Туманный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Кольского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муниципального 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района Мурманской области (далее – Устав муниципального образования)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и настоящим контрактом.</w:t>
      </w:r>
    </w:p>
    <w:p w:rsidR="001925D6" w:rsidRPr="003A6304" w:rsidRDefault="001925D6" w:rsidP="00387C8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астоящий контракт имеет целью определение взаимных прав, обязанностей и ответственности Сторон в период действия контракта.</w:t>
      </w:r>
    </w:p>
    <w:p w:rsidR="001925D6" w:rsidRPr="003A6304" w:rsidRDefault="001925D6" w:rsidP="00387C8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Глава администрации назначается на должность на срок полномочий Совета депутатов городского поселения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Кольского района Мурманской области</w:t>
      </w:r>
      <w:r w:rsidR="00836595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(далее - Совет депутатов)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___ созыва (до дня начала работы Совета депутатов нового созыва) и приступае</w:t>
      </w:r>
      <w:r w:rsidR="009A10DD" w:rsidRPr="003A6304">
        <w:rPr>
          <w:rFonts w:ascii="Times New Roman" w:eastAsia="Arial Unicode MS" w:hAnsi="Times New Roman"/>
          <w:color w:val="000000"/>
          <w:sz w:val="24"/>
          <w:szCs w:val="24"/>
        </w:rPr>
        <w:t>т к исполнению полномочий «___»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__________ 20__ года</w:t>
      </w:r>
      <w:r w:rsidR="009A10DD" w:rsidRPr="003A6304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1925D6" w:rsidRPr="003A6304" w:rsidRDefault="001925D6" w:rsidP="00387C8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Работа по данному контракту является для Главы администрации основной.</w:t>
      </w:r>
    </w:p>
    <w:p w:rsidR="001925D6" w:rsidRPr="003A6304" w:rsidRDefault="001925D6" w:rsidP="00387C8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1925D6" w:rsidRPr="003A6304" w:rsidRDefault="001925D6" w:rsidP="00387C8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Местом работы Главы администрации является администрация городского поселения </w:t>
      </w:r>
      <w:r w:rsidR="00AD6AB2" w:rsidRPr="003A6304">
        <w:rPr>
          <w:rFonts w:ascii="Times New Roman" w:eastAsia="Arial Unicode MS" w:hAnsi="Times New Roman"/>
          <w:color w:val="000000"/>
          <w:sz w:val="24"/>
          <w:szCs w:val="24"/>
        </w:rPr>
        <w:t>Туманный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Кольского района Мурманской области (далее – администрация городского поселения).</w:t>
      </w:r>
    </w:p>
    <w:p w:rsidR="009A10DD" w:rsidRPr="003A6304" w:rsidRDefault="009A10DD" w:rsidP="009A10DD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387C81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Права и обязанности Главы муниципального образования</w:t>
      </w:r>
    </w:p>
    <w:p w:rsidR="009A10DD" w:rsidRPr="003A6304" w:rsidRDefault="009A10DD" w:rsidP="001925D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en-US"/>
        </w:rPr>
      </w:pPr>
    </w:p>
    <w:p w:rsidR="001925D6" w:rsidRPr="003A6304" w:rsidRDefault="001925D6" w:rsidP="008375A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firstLine="20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муниципального образования имеет право:</w:t>
      </w:r>
    </w:p>
    <w:p w:rsidR="001925D6" w:rsidRPr="003A6304" w:rsidRDefault="001925D6" w:rsidP="008375A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требовать от Главы администрации соблюдения Конституции Российской Федерации, федеральных законов, Устава и законов Мурманской области, Устава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муниципального образования и иных нормативных правовых актов при исполнении им своих обязанностей;</w:t>
      </w:r>
    </w:p>
    <w:p w:rsidR="001925D6" w:rsidRPr="003A6304" w:rsidRDefault="001925D6" w:rsidP="008375A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оощрять Главу администрации за успешное, продолжительное и безупречное исполнение должностных обязанностей;</w:t>
      </w:r>
    </w:p>
    <w:p w:rsidR="001925D6" w:rsidRPr="003A6304" w:rsidRDefault="001925D6" w:rsidP="008375A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ивлекать Главу администрации к дисциплинарной ответственности в соответствии с трудовым законодательством за неисполнение и (или) ненадлежащее исполнение 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служебных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язанностей</w:t>
      </w:r>
      <w:r w:rsidR="008375AD" w:rsidRPr="003A6304">
        <w:rPr>
          <w:rFonts w:ascii="Times New Roman" w:eastAsia="Arial Unicode MS" w:hAnsi="Times New Roman"/>
          <w:color w:val="000000"/>
          <w:sz w:val="24"/>
          <w:szCs w:val="24"/>
        </w:rPr>
        <w:t>;</w:t>
      </w:r>
    </w:p>
    <w:p w:rsidR="001925D6" w:rsidRPr="003A6304" w:rsidRDefault="001925D6" w:rsidP="008375A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ращаться в суд в связи с нарушением Главой администрации условий настоящего контракта в части, касающейся решения вопросов местного значения.</w:t>
      </w:r>
    </w:p>
    <w:p w:rsidR="001925D6" w:rsidRPr="003A6304" w:rsidRDefault="001925D6" w:rsidP="00B42A16">
      <w:pPr>
        <w:pStyle w:val="a3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firstLine="20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му</w:t>
      </w:r>
      <w:r w:rsidR="00666558">
        <w:rPr>
          <w:rFonts w:ascii="Times New Roman" w:eastAsia="Arial Unicode MS" w:hAnsi="Times New Roman"/>
          <w:color w:val="000000"/>
          <w:sz w:val="24"/>
          <w:szCs w:val="24"/>
        </w:rPr>
        <w:t>ниципального образования обязан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:</w:t>
      </w:r>
    </w:p>
    <w:p w:rsidR="001925D6" w:rsidRPr="003A6304" w:rsidRDefault="001925D6" w:rsidP="008375A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еспечить реализацию прав Главы администрации, предусмотренных трудовым законодательством и законодательством о муниципальной службе, настоящим контрактом;</w:t>
      </w:r>
    </w:p>
    <w:p w:rsidR="001925D6" w:rsidRPr="003A6304" w:rsidRDefault="001925D6" w:rsidP="001925D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создавать Главе администрации условия для безопасного и эффективного труда, обеспечивающие исполнение полномочий, обусловленных настоящим контрактом;</w:t>
      </w:r>
    </w:p>
    <w:p w:rsidR="001925D6" w:rsidRPr="003A6304" w:rsidRDefault="001925D6" w:rsidP="001925D6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в полном объеме выплачивать денежное содержание и иные выплаты Главе администрации. Глава муниципального образования не вправе требовать от Главы администрации исполнения обязанностей, не предусмотренных трудовым законодательством, законодательством о муниципальной службе и настоящим контрактом.</w:t>
      </w:r>
    </w:p>
    <w:p w:rsidR="00A42325" w:rsidRPr="003A6304" w:rsidRDefault="00A42325" w:rsidP="001925D6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925D6" w:rsidRPr="003A6304" w:rsidRDefault="001925D6" w:rsidP="008375AD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Полномочия Главы администрации</w:t>
      </w:r>
    </w:p>
    <w:p w:rsidR="008375AD" w:rsidRPr="003A6304" w:rsidRDefault="008375AD" w:rsidP="008375AD">
      <w:pPr>
        <w:pStyle w:val="a3"/>
        <w:spacing w:after="0" w:line="240" w:lineRule="auto"/>
        <w:ind w:left="1080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1925D6" w:rsidRPr="003A6304" w:rsidRDefault="001925D6" w:rsidP="008375A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firstLine="20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администрации обладает следующими полномочиями:</w:t>
      </w:r>
    </w:p>
    <w:p w:rsidR="001925D6" w:rsidRPr="003A6304" w:rsidRDefault="001925D6" w:rsidP="008375AD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возглавляет администрацию городского поселения, руководит ее деятельностью на принципах единоначалия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рганизует и обеспечивает исполнение полномочий администрации городского поселения по решению вопросов местного значения, а также исполнение государственных полномочий, переданных органам местного самоуправления федеральными законами и законами Мурманской област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т имени администрации приобретает и осуществляет имущественные и иные права и обязанности, выступает в суде без доверенност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уполномочивает в установленном законодательством порядке иных лиц на приобретение и осуществление имущественных и иных прав и обязанностей от имени </w:t>
      </w:r>
      <w:r w:rsidR="003D70FA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муниципального образования,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администрации, </w:t>
      </w:r>
      <w:r w:rsidR="00F15749" w:rsidRPr="003A6304">
        <w:rPr>
          <w:rFonts w:ascii="Times New Roman" w:eastAsia="Arial Unicode MS" w:hAnsi="Times New Roman"/>
          <w:color w:val="000000"/>
          <w:sz w:val="24"/>
          <w:szCs w:val="24"/>
        </w:rPr>
        <w:t>на выступление в суде от имени муниципального образования, администрации;</w:t>
      </w:r>
    </w:p>
    <w:p w:rsidR="001925D6" w:rsidRPr="003A6304" w:rsidRDefault="00A745FC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A745FC">
        <w:rPr>
          <w:rFonts w:ascii="Times New Roman" w:eastAsia="Arial Unicode MS" w:hAnsi="Times New Roman"/>
          <w:color w:val="000000"/>
          <w:sz w:val="24"/>
          <w:szCs w:val="24"/>
        </w:rPr>
        <w:t>представляет администрацию муниципального образования в отношениях с иными органами местного самоуправления, другими муниципальными органами, органами государственной власти Российской Федерации и Мурманской области, иными государственными органами, гражданами и организациям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в пределах своих полномочий, установленных федеральными законами, законами Мурманской области, Уставом муниципального образования, муниципальными правовыми актами </w:t>
      </w:r>
      <w:r w:rsidR="005B05AF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Совета депутатов,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, законами Мурманской области, а также распоряжения по вопросам организации работы администрац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едставляет на утверждение Совету депутатов проект </w:t>
      </w:r>
      <w:r w:rsidR="00607C46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местного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бюджета и отчет об его исполнении, а также планы и программы развития муниципального образования, отчеты об их исполнен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вносит на рассмотрение Совета депутатов проекты </w:t>
      </w:r>
      <w:r w:rsidR="00607C46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решений Совета депутатов,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едусматривающих установление, изменение и отмену местных налогов и сборов, осуществление расходов из средств </w:t>
      </w:r>
      <w:r w:rsidR="00607C46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местного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бюджета муниципального образования, а также дает заключения на такие проекты решений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в пределах своих полномочий организует выполнение решений Совета депутатов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ежегодно отчитывается перед Советом депутатов о социально-экономическом положении муниципального образования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представляет для утверждения Совету депутатов структуру администрации</w:t>
      </w:r>
      <w:r w:rsidR="00607C46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и положения об отраслевых (функциональных) и территориальных органах администрации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назначает и освобождает от должности </w:t>
      </w:r>
      <w:r w:rsidR="005B75AC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заместителей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ы администрации в соответствии с трудовым законодательством и Уставом муниципального образования;</w:t>
      </w:r>
    </w:p>
    <w:p w:rsidR="00A65482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азначает и освобождает от должности руководителей структурных подразделений администрации, определяет их полномочия, назначает и освобождает от должности иных муниципальных служащих администрации в соответствии с трудовым законодательством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назначает и освобождает от должности руководителей муниципальных унитарных предприятий и муниципальных учреждений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ринимает на работу технический персонал администрац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именяет в соответствии с трудовым законодательством, муниципальными правовыми актами </w:t>
      </w:r>
      <w:r w:rsidR="00A65482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Совета депутатов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меры поощрения и дисциплинарной ответственности к муниципальным служащим и иным работникам администрац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пределяет цели, задачи, полномочия, состав комиссий и коллегий в структуре администрац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формирует консультативно-совещательные органы при администрации, не наделенные властными полномочиями и не входящие в структуру администрации (координационные и иные советы и комиссии), для обеспечения участия общественности, а также учета позиций (интересов) органов государственной власти, иных органов местного самоуправления муниципального образования, организаций, граждан при решении вопросов местного значения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существляет контроль за деятельностью администрации, должностных лиц администрации в формах, установленных Уставом муниципального образования, а также иными муниципальными правовыми актами;</w:t>
      </w:r>
    </w:p>
    <w:p w:rsidR="001925D6" w:rsidRPr="003A6304" w:rsidRDefault="001925D6" w:rsidP="002A7B84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ткрывает лицевой счет администрац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распоряжается средствами бюджета муниципального образования в соответствии с законодательством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рганизует управление муниципальной собственностью в порядке, установленном Советом депутатов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в целях решения непосредственно населением вопросов местного значения инициирует проведение местного референдума совместно с Советом депутатов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олучает в установленном порядке от организаций, расположенных на территории муниципального образования, сведения, необходимые для анализа социально-экономического положения муниципального образования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рганизует прием граждан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обеспечивает своевременное финансирование расходов на выплату заработной платы работникам организаций, финансируемых за счет средств </w:t>
      </w:r>
      <w:r w:rsidR="00427E52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местного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бюджета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еспечивает своевременное и качественное исполнение всех договоров и иных обязательств администрации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рганизовывает обеспечение бесперебойной и устойчивой работы всех объектов муниципального хозяйства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рганизует закупки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рганизует осуществление в муниципальном образовании эффективной финансовой, налоговой и инвестиционной политики;</w:t>
      </w:r>
    </w:p>
    <w:p w:rsidR="00427E52" w:rsidRPr="003A6304" w:rsidRDefault="00427E52" w:rsidP="00427E52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hAnsi="Times New Roman"/>
          <w:sz w:val="24"/>
          <w:szCs w:val="24"/>
        </w:rPr>
        <w:t>осуществляет непосредственное руководство работой по исполнению мероприятий по противодействию идеологии терроризма;</w:t>
      </w:r>
    </w:p>
    <w:p w:rsidR="001925D6" w:rsidRPr="003A6304" w:rsidRDefault="001925D6" w:rsidP="001925D6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решает иные вопросы, отнесенные к его компетенции Уставом муниципального образования </w:t>
      </w:r>
      <w:proofErr w:type="gramStart"/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и </w:t>
      </w:r>
      <w:r w:rsidR="00427E52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муниципальными</w:t>
      </w:r>
      <w:proofErr w:type="gramEnd"/>
      <w:r w:rsidR="00427E52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правовыми актами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Совета депутатов.</w:t>
      </w:r>
    </w:p>
    <w:p w:rsidR="001925D6" w:rsidRPr="003A6304" w:rsidRDefault="00427E52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firstLine="20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администрации имеет право на:</w:t>
      </w:r>
    </w:p>
    <w:p w:rsidR="001925D6" w:rsidRPr="003A6304" w:rsidRDefault="001925D6" w:rsidP="00427E5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знакомление с нормативными и иными документами, определяющими его права и обязанности по замещаемой должности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получение нормативного, информационного, справочного материала, включая специальную литературу, периодические издания, необходимые для исполнения обязанностей Главы администрации, а равно доступ к необходимой информации, передаваемой с помощью электронных средств в установленном порядке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редоставление рабочего места с необходимым для исполнения обязанностей Главы администрации техническим оснащением, включая оборудование, обеспечивающее сохранность служебной информации и документов, а также средства связи и оргтехнику;</w:t>
      </w:r>
    </w:p>
    <w:p w:rsidR="00427E52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использование в пределах своих полномочий материальных и финансовых средств муниципального образования;</w:t>
      </w:r>
    </w:p>
    <w:p w:rsidR="001925D6" w:rsidRPr="003A6304" w:rsidRDefault="001925D6" w:rsidP="00427E52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олучение в установленном порядке от органов государственной власти, иных органов местного самоуправления, других муниципальных органов, организаций независимо от организационно-правовых форм, их должностных лиц информации и материалов, необходимых для исполнения должностных обязанностей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осещение в установленном порядке с целью исполнения должностных обязанностей органов государственной власти Российской Федерации и Мурманской области, иных государственных органов, органов местного самоуправления, иных муниципальных органов, организаций независимо от организационно-правовых форм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участие в подготовке решений, принимаемых иными органами местного самоуправления и их должностными лицами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осударственное пенсионное обеспечение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ращение в суд и иные органы для разрешения споров, связанных с замещением должности Главы администрации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внесение предложений по совершенствованию муниципальной службы в установленном порядке;</w:t>
      </w:r>
    </w:p>
    <w:p w:rsidR="001925D6" w:rsidRPr="003A6304" w:rsidRDefault="001925D6" w:rsidP="001925D6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иные права, предусмотренные трудовым законодательством и законодательством о муниципальной службе.</w:t>
      </w:r>
    </w:p>
    <w:p w:rsidR="001925D6" w:rsidRPr="003A6304" w:rsidRDefault="0023517C" w:rsidP="001925D6">
      <w:pPr>
        <w:pStyle w:val="a3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spacing w:after="0" w:line="240" w:lineRule="auto"/>
        <w:ind w:firstLine="20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администрации обязан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:</w:t>
      </w:r>
    </w:p>
    <w:p w:rsidR="001925D6" w:rsidRPr="003A6304" w:rsidRDefault="001925D6" w:rsidP="0023517C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существлять в полном объеме полномочия, установленные по замещаемой им должности Главы администрации;</w:t>
      </w:r>
    </w:p>
    <w:p w:rsidR="001925D6" w:rsidRPr="003A6304" w:rsidRDefault="001925D6" w:rsidP="001925D6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еспечивать соблюдение и защиту прав и законных интересов граждан, в пределах своих полномочий рассматривать обращения граждан, организаций, органов государственной власти, иных государственных органов, иных органов местного самоуправления, других муниципальных органов, принимать по ним решения в порядке, установленном законодательством;</w:t>
      </w:r>
    </w:p>
    <w:p w:rsidR="001925D6" w:rsidRPr="003A6304" w:rsidRDefault="001925D6" w:rsidP="001925D6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е разглашать ставшие известными в связи с исполнением должностных обязанностей сведения, составляющие государственную или иную охраняемую федеральным законом тайну;</w:t>
      </w:r>
    </w:p>
    <w:p w:rsidR="0023517C" w:rsidRPr="003A6304" w:rsidRDefault="001925D6" w:rsidP="001925D6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соблюдать нормы служебной этики, установленные в администрации правила внутреннего трудового распорядка, порядок работы со служебной информацией;</w:t>
      </w:r>
    </w:p>
    <w:p w:rsidR="001925D6" w:rsidRPr="003A6304" w:rsidRDefault="001925D6" w:rsidP="0023517C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соблюдать ограничения и запреты, связанные с муниципальной службой, установленные законодательством о муниципальной службе;</w:t>
      </w:r>
    </w:p>
    <w:p w:rsidR="001925D6" w:rsidRPr="003A6304" w:rsidRDefault="001925D6" w:rsidP="0023517C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1925D6" w:rsidRPr="003A6304" w:rsidRDefault="001925D6" w:rsidP="001925D6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редставлять уполномоченным государственным органам, иным органам местного самоуправления необходимую информацию и документы в соответствии с законодательством;</w:t>
      </w:r>
    </w:p>
    <w:p w:rsidR="001925D6" w:rsidRPr="003A6304" w:rsidRDefault="001925D6" w:rsidP="001925D6">
      <w:pPr>
        <w:pStyle w:val="a3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сообщать в письменной форме Главе муниципального образования о личной заинтересованности при исполнении должностных обязанностей, которая может привести к конфликту интересов,</w:t>
      </w:r>
      <w:r w:rsidR="0023517C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ринимать меры по предотвращению конфликта интересов.</w:t>
      </w:r>
    </w:p>
    <w:p w:rsidR="0023517C" w:rsidRPr="003A6304" w:rsidRDefault="0023517C" w:rsidP="0023517C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8922FC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Оплата труда и социальные гарантии Главы администрации</w:t>
      </w:r>
    </w:p>
    <w:p w:rsidR="0023517C" w:rsidRPr="003A6304" w:rsidRDefault="0023517C" w:rsidP="0023517C">
      <w:pPr>
        <w:pStyle w:val="a3"/>
        <w:spacing w:after="0" w:line="240" w:lineRule="auto"/>
        <w:ind w:left="1080"/>
        <w:jc w:val="both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1925D6" w:rsidRPr="003A6304" w:rsidRDefault="0023517C" w:rsidP="0023517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gramStart"/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На 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Главу</w:t>
      </w:r>
      <w:proofErr w:type="gramEnd"/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администрации распространяется действие трудового законодательства с особенностями, предусмотренными федеральными законами и законами Мурманской области, Уставом муниципального образования, муниципальными правовыми актами Совета депутатов для муниципальных служащих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е администрации выплачивается денежное содержание в соответствии с федеральными законами, законами Мурманской области, муниципальными правовыми актами Совета депутатов:</w:t>
      </w:r>
    </w:p>
    <w:p w:rsidR="001925D6" w:rsidRPr="003A6304" w:rsidRDefault="00B42A16" w:rsidP="001925D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должностной оклад в размере _____ рублей;</w:t>
      </w:r>
    </w:p>
    <w:p w:rsidR="001925D6" w:rsidRPr="003A6304" w:rsidRDefault="001925D6" w:rsidP="00B42A1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адбавка к долж</w:t>
      </w:r>
      <w:r w:rsidR="00B42A16" w:rsidRPr="003A6304">
        <w:rPr>
          <w:rFonts w:ascii="Times New Roman" w:eastAsia="Arial Unicode MS" w:hAnsi="Times New Roman"/>
          <w:color w:val="000000"/>
          <w:sz w:val="24"/>
          <w:szCs w:val="24"/>
        </w:rPr>
        <w:t>ностному окладу за классный чин;</w:t>
      </w:r>
    </w:p>
    <w:p w:rsidR="00B42A16" w:rsidRPr="003A6304" w:rsidRDefault="001925D6" w:rsidP="001925D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адбавка к должностному окладу за особ</w:t>
      </w:r>
      <w:r w:rsidR="00B42A16" w:rsidRPr="003A6304">
        <w:rPr>
          <w:rFonts w:ascii="Times New Roman" w:eastAsia="Arial Unicode MS" w:hAnsi="Times New Roman"/>
          <w:color w:val="000000"/>
          <w:sz w:val="24"/>
          <w:szCs w:val="24"/>
        </w:rPr>
        <w:t>ые условия муниципальной службы;</w:t>
      </w:r>
    </w:p>
    <w:p w:rsidR="001925D6" w:rsidRPr="003A6304" w:rsidRDefault="001925D6" w:rsidP="00B42A1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адбавка к должностному окладу за выслугу лет</w:t>
      </w:r>
      <w:r w:rsidR="00B42A16" w:rsidRPr="003A6304">
        <w:rPr>
          <w:rFonts w:ascii="Times New Roman" w:eastAsia="Arial Unicode MS" w:hAnsi="Times New Roman"/>
          <w:color w:val="000000"/>
          <w:sz w:val="24"/>
          <w:szCs w:val="24"/>
        </w:rPr>
        <w:t>;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:rsidR="001925D6" w:rsidRPr="003A6304" w:rsidRDefault="001925D6" w:rsidP="001925D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ежемесячное денежное поощрение в </w:t>
      </w:r>
      <w:r w:rsidR="00B42A16" w:rsidRPr="003A6304">
        <w:rPr>
          <w:rFonts w:ascii="Times New Roman" w:eastAsia="Arial Unicode MS" w:hAnsi="Times New Roman"/>
          <w:color w:val="000000"/>
          <w:sz w:val="24"/>
          <w:szCs w:val="24"/>
        </w:rPr>
        <w:t>размере ____ должностного оклада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;</w:t>
      </w:r>
    </w:p>
    <w:p w:rsidR="001925D6" w:rsidRPr="003A6304" w:rsidRDefault="001925D6" w:rsidP="001925D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ежемесячная </w:t>
      </w:r>
      <w:r w:rsidR="00B42A16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оцентная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надбавка к должностному окладу за работу со сведениями, составляющими го</w:t>
      </w:r>
      <w:r w:rsidR="00B42A16" w:rsidRPr="003A6304">
        <w:rPr>
          <w:rFonts w:ascii="Times New Roman" w:eastAsia="Arial Unicode MS" w:hAnsi="Times New Roman"/>
          <w:color w:val="000000"/>
          <w:sz w:val="24"/>
          <w:szCs w:val="24"/>
        </w:rPr>
        <w:t>сударственную тайну;</w:t>
      </w:r>
    </w:p>
    <w:p w:rsidR="00B42A16" w:rsidRPr="003A6304" w:rsidRDefault="00B42A16" w:rsidP="001925D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ремии за выполнение особо важных и сложных заданий;</w:t>
      </w:r>
    </w:p>
    <w:p w:rsidR="00703008" w:rsidRPr="003A6304" w:rsidRDefault="001925D6" w:rsidP="001925D6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92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иные выплаты</w:t>
      </w:r>
      <w:r w:rsidR="00703008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proofErr w:type="gramStart"/>
      <w:r w:rsidR="00703008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едусмотренные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федеральными</w:t>
      </w:r>
      <w:proofErr w:type="gramEnd"/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законами, законами Мурманской области, муниципальными правовыми актами Совета депутатов</w:t>
      </w:r>
      <w:r w:rsidR="00703008" w:rsidRPr="003A6304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1925D6" w:rsidRPr="003A6304" w:rsidRDefault="00703008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sz w:val="24"/>
          <w:szCs w:val="24"/>
        </w:rPr>
      </w:pPr>
      <w:r w:rsidRPr="003A6304">
        <w:rPr>
          <w:rFonts w:ascii="Times New Roman" w:eastAsia="Arial Unicode MS" w:hAnsi="Times New Roman"/>
          <w:sz w:val="24"/>
          <w:szCs w:val="24"/>
        </w:rPr>
        <w:t xml:space="preserve"> </w:t>
      </w:r>
      <w:r w:rsidR="001925D6" w:rsidRPr="003A6304">
        <w:rPr>
          <w:rFonts w:ascii="Times New Roman" w:eastAsia="Arial Unicode MS" w:hAnsi="Times New Roman"/>
          <w:sz w:val="24"/>
          <w:szCs w:val="24"/>
        </w:rPr>
        <w:t>Главе администрации устанавливается ежегодный оплачиваемый отпуск продолжительностью ___ календарных дней и дополнительный оплачиваемый отпуск продолжительностью ___ календарных дней (в зависимости от стажа муниципальной службы)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sz w:val="24"/>
          <w:szCs w:val="24"/>
        </w:rPr>
      </w:pPr>
      <w:r w:rsidRPr="003A6304">
        <w:rPr>
          <w:rFonts w:ascii="Times New Roman" w:eastAsia="Arial Unicode MS" w:hAnsi="Times New Roman"/>
          <w:sz w:val="24"/>
          <w:szCs w:val="24"/>
        </w:rPr>
        <w:t xml:space="preserve">На Главу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администрации распространяются иные гарантии, предусмотренные трудовым законодательством и законодательством о муниципальной службе.</w:t>
      </w:r>
    </w:p>
    <w:p w:rsidR="00703008" w:rsidRPr="003A6304" w:rsidRDefault="00703008" w:rsidP="00703008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1925D6" w:rsidRPr="003A6304" w:rsidRDefault="001925D6" w:rsidP="00703008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Режим труда и отдыха</w:t>
      </w:r>
    </w:p>
    <w:p w:rsidR="008922FC" w:rsidRPr="003A6304" w:rsidRDefault="008922FC" w:rsidP="008922FC">
      <w:pPr>
        <w:pStyle w:val="a3"/>
        <w:spacing w:after="0" w:line="240" w:lineRule="auto"/>
        <w:ind w:left="1571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1925D6" w:rsidRPr="003A6304" w:rsidRDefault="008922FC" w:rsidP="008922F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Режим рабочего времени устанавливается в соответствии с правилами внутреннего трудового распорядка, действующими в администрации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е администрации устанавливается время отдыха: перерывы в течение рабочего дня, ежедневный отдых, выходные дни, праздничные нерабочие дни, отпуска в соответствии с правилами внутреннего трудового распорядка, действующими в администрации.</w:t>
      </w:r>
    </w:p>
    <w:p w:rsidR="008922FC" w:rsidRPr="003A6304" w:rsidRDefault="008922FC" w:rsidP="008922FC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8922FC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Поощрения Главы администрации</w:t>
      </w:r>
    </w:p>
    <w:p w:rsidR="008922FC" w:rsidRPr="003A6304" w:rsidRDefault="008922FC" w:rsidP="008922FC">
      <w:pPr>
        <w:pStyle w:val="a3"/>
        <w:spacing w:after="0" w:line="240" w:lineRule="auto"/>
        <w:ind w:left="1571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1925D6" w:rsidRPr="003A6304" w:rsidRDefault="008922FC" w:rsidP="008922F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К Главе администрации могут применяться виды поощрения, установленные законодательством о муниципальной службе.</w:t>
      </w:r>
    </w:p>
    <w:p w:rsidR="008922FC" w:rsidRPr="003A6304" w:rsidRDefault="008922FC" w:rsidP="008922FC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8922FC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Ответственность сторон</w:t>
      </w:r>
    </w:p>
    <w:p w:rsidR="008922FC" w:rsidRPr="003A6304" w:rsidRDefault="008922FC" w:rsidP="008922FC">
      <w:pPr>
        <w:pStyle w:val="a3"/>
        <w:spacing w:after="0" w:line="240" w:lineRule="auto"/>
        <w:ind w:left="1571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6E4EB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админист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муниципального образования государственных полномочий, в порядке и на условиях, установленных федеральными законами, законами Мурманской области, Уставом муниципального образования.</w:t>
      </w:r>
    </w:p>
    <w:p w:rsidR="006E4EB0" w:rsidRPr="003A6304" w:rsidRDefault="006E4EB0" w:rsidP="006E4EB0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6E4EB0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Изменение и расторжение настоящего контракта</w:t>
      </w:r>
    </w:p>
    <w:p w:rsidR="006E4EB0" w:rsidRPr="003A6304" w:rsidRDefault="006E4EB0" w:rsidP="006E4EB0">
      <w:pPr>
        <w:pStyle w:val="a3"/>
        <w:spacing w:after="0" w:line="240" w:lineRule="auto"/>
        <w:ind w:left="1571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6E4EB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в порядке, установленном для заключения контракта.</w:t>
      </w:r>
    </w:p>
    <w:p w:rsidR="003A6304" w:rsidRDefault="001925D6" w:rsidP="00747BD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Полномочия Главы администрации прекращаются в связи с истечением срока контракта либо досрочно в соответствии с федеральным законом, Законом Мурманской области</w:t>
      </w:r>
      <w:r w:rsidR="006E4EB0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«О муниципальной службе в Мурманской области»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, Уставом </w:t>
      </w:r>
      <w:r w:rsidR="003A6304" w:rsidRPr="003A6304">
        <w:rPr>
          <w:rFonts w:ascii="Times New Roman" w:eastAsia="Arial Unicode MS" w:hAnsi="Times New Roman"/>
          <w:color w:val="000000"/>
          <w:sz w:val="24"/>
          <w:szCs w:val="24"/>
        </w:rPr>
        <w:t>городского поселения.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    </w:t>
      </w:r>
    </w:p>
    <w:p w:rsidR="001925D6" w:rsidRPr="003A6304" w:rsidRDefault="003A6304" w:rsidP="00747BD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Глава администрации по прекращении муниципальной службы обязан возвратить все документы, содержащие служебную информацию, и передать дела своему преемнику в установленном порядке.</w:t>
      </w:r>
    </w:p>
    <w:p w:rsidR="006E4EB0" w:rsidRPr="003A6304" w:rsidRDefault="006E4EB0" w:rsidP="00A42325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925D6" w:rsidRPr="003A6304" w:rsidRDefault="001925D6" w:rsidP="006E4EB0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Разрешение споров</w:t>
      </w:r>
    </w:p>
    <w:p w:rsidR="006E4EB0" w:rsidRPr="003A6304" w:rsidRDefault="006E4EB0" w:rsidP="006E4EB0">
      <w:pPr>
        <w:pStyle w:val="a3"/>
        <w:spacing w:after="0" w:line="240" w:lineRule="auto"/>
        <w:ind w:left="1571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6E4EB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Споры между Сторонами разрешаются в установленном трудовым законодательством порядке.</w:t>
      </w:r>
    </w:p>
    <w:p w:rsidR="006E4EB0" w:rsidRPr="003A6304" w:rsidRDefault="006E4EB0" w:rsidP="006E4EB0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1925D6" w:rsidP="006E4EB0">
      <w:pPr>
        <w:pStyle w:val="a3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b/>
          <w:color w:val="000000"/>
          <w:sz w:val="24"/>
          <w:szCs w:val="24"/>
        </w:rPr>
        <w:t>Заключительные положения</w:t>
      </w:r>
    </w:p>
    <w:p w:rsidR="006E4EB0" w:rsidRPr="003A6304" w:rsidRDefault="006E4EB0" w:rsidP="006E4EB0">
      <w:pPr>
        <w:pStyle w:val="a3"/>
        <w:spacing w:after="0" w:line="240" w:lineRule="auto"/>
        <w:ind w:left="1571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925D6" w:rsidRPr="003A6304" w:rsidRDefault="006E4EB0" w:rsidP="006E4EB0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Настоящий контракт </w:t>
      </w:r>
      <w:r w:rsidR="001925D6" w:rsidRPr="003A6304">
        <w:rPr>
          <w:rFonts w:ascii="Times New Roman" w:eastAsia="Arial Unicode MS" w:hAnsi="Times New Roman"/>
          <w:color w:val="000000"/>
          <w:sz w:val="24"/>
          <w:szCs w:val="24"/>
        </w:rPr>
        <w:t>вступает в силу со дня его подписания обеими Сторонами и прекращается после окончания полномочий Главы администрации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По вопросам, не урегулированным настоящим конт</w:t>
      </w:r>
      <w:r w:rsidR="006E4EB0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рактом, Стороны </w:t>
      </w:r>
      <w:proofErr w:type="gramStart"/>
      <w:r w:rsidR="006E4EB0" w:rsidRPr="003A6304">
        <w:rPr>
          <w:rFonts w:ascii="Times New Roman" w:eastAsia="Arial Unicode MS" w:hAnsi="Times New Roman"/>
          <w:color w:val="000000"/>
          <w:sz w:val="24"/>
          <w:szCs w:val="24"/>
        </w:rPr>
        <w:t>руководствуются  трудовым</w:t>
      </w:r>
      <w:proofErr w:type="gramEnd"/>
      <w:r w:rsidR="006E4EB0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законодательством и законодательством о муниципальной службе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Условия настоящего контракта подлежат изменению в случае изменения трудового законодательства и законодательства о муниципальной службе, Устава муниципального образования.</w:t>
      </w:r>
    </w:p>
    <w:p w:rsidR="001925D6" w:rsidRPr="003A6304" w:rsidRDefault="001925D6" w:rsidP="001925D6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Настоящий контракт составлен в двух экземплярах, имеющих одинаковую юридическую силу. Один экземпляр хранится </w:t>
      </w:r>
      <w:r w:rsidR="006E4EB0" w:rsidRPr="003A6304">
        <w:rPr>
          <w:rFonts w:ascii="Times New Roman" w:eastAsia="Arial Unicode MS" w:hAnsi="Times New Roman"/>
          <w:color w:val="000000"/>
          <w:sz w:val="24"/>
          <w:szCs w:val="24"/>
        </w:rPr>
        <w:t xml:space="preserve">представителем нанимателя (работодателем) </w:t>
      </w:r>
      <w:r w:rsidRPr="003A6304">
        <w:rPr>
          <w:rFonts w:ascii="Times New Roman" w:eastAsia="Arial Unicode MS" w:hAnsi="Times New Roman"/>
          <w:color w:val="000000"/>
          <w:sz w:val="24"/>
          <w:szCs w:val="24"/>
        </w:rPr>
        <w:t>в личном деле Главы администрации, другой - у Главы администрации.</w:t>
      </w:r>
    </w:p>
    <w:p w:rsidR="006E4EB0" w:rsidRPr="003A6304" w:rsidRDefault="006E4EB0" w:rsidP="00A42325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A6304" w:rsidRDefault="003A6304" w:rsidP="006E4EB0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32"/>
          <w:sz w:val="24"/>
          <w:szCs w:val="24"/>
        </w:rPr>
      </w:pPr>
    </w:p>
    <w:p w:rsidR="001925D6" w:rsidRPr="003A6304" w:rsidRDefault="001925D6" w:rsidP="006E4EB0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32"/>
          <w:sz w:val="24"/>
          <w:szCs w:val="24"/>
        </w:rPr>
      </w:pPr>
      <w:r w:rsidRPr="003A6304">
        <w:rPr>
          <w:rFonts w:ascii="Times New Roman" w:eastAsia="Arial Unicode MS" w:hAnsi="Times New Roman" w:cs="Times New Roman"/>
          <w:b/>
          <w:bCs/>
          <w:color w:val="000000"/>
          <w:kern w:val="32"/>
          <w:sz w:val="24"/>
          <w:szCs w:val="24"/>
        </w:rPr>
        <w:t>XI. Адреса Сторон и подписи</w:t>
      </w:r>
    </w:p>
    <w:p w:rsidR="001925D6" w:rsidRPr="003A6304" w:rsidRDefault="001925D6" w:rsidP="001925D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842"/>
      </w:tblGrid>
      <w:tr w:rsidR="001925D6" w:rsidRPr="003A6304" w:rsidTr="00D83AFF">
        <w:tc>
          <w:tcPr>
            <w:tcW w:w="5068" w:type="dxa"/>
          </w:tcPr>
          <w:p w:rsidR="001925D6" w:rsidRPr="003A6304" w:rsidRDefault="001925D6" w:rsidP="006E4EB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6E4EB0"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proofErr w:type="gramEnd"/>
            <w:r w:rsidR="006E4EB0"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</w:p>
          <w:p w:rsidR="006E4EB0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1925D6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1925D6"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(Ф.И.О.) </w:t>
            </w:r>
          </w:p>
          <w:p w:rsidR="006E4EB0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6E4EB0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(подпись)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 20_____ г.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(место для печати) 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рес: _________________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E4EB0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1925D6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(</w:t>
            </w:r>
            <w:r w:rsidR="001925D6"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Ф.И.О.) </w:t>
            </w:r>
          </w:p>
          <w:p w:rsidR="006E4EB0" w:rsidRPr="003A6304" w:rsidRDefault="006E4EB0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6E4EB0" w:rsidRPr="003A6304" w:rsidRDefault="006E4EB0" w:rsidP="006E4EB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_____</w:t>
            </w:r>
            <w:proofErr w:type="gramStart"/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20____ г.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A630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рес: _______________</w:t>
            </w:r>
          </w:p>
          <w:p w:rsidR="001925D6" w:rsidRPr="003A6304" w:rsidRDefault="001925D6" w:rsidP="001925D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25D6" w:rsidRPr="003A6304" w:rsidRDefault="001925D6" w:rsidP="00A42325">
      <w:pPr>
        <w:pStyle w:val="Title"/>
        <w:spacing w:before="0" w:after="0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925D6" w:rsidRPr="003A6304" w:rsidRDefault="001925D6" w:rsidP="001925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365A" w:rsidRPr="003A6304" w:rsidRDefault="009D36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D365A" w:rsidRPr="003A6304" w:rsidSect="003A63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672"/>
    <w:multiLevelType w:val="hybridMultilevel"/>
    <w:tmpl w:val="37B2F00A"/>
    <w:lvl w:ilvl="0" w:tplc="EDE2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B3AEC"/>
    <w:multiLevelType w:val="hybridMultilevel"/>
    <w:tmpl w:val="8E027A96"/>
    <w:lvl w:ilvl="0" w:tplc="5DAAA3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D0083"/>
    <w:multiLevelType w:val="hybridMultilevel"/>
    <w:tmpl w:val="9996A6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21591"/>
    <w:multiLevelType w:val="hybridMultilevel"/>
    <w:tmpl w:val="DBE0B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B6533"/>
    <w:multiLevelType w:val="hybridMultilevel"/>
    <w:tmpl w:val="3A2AB5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5E3B"/>
    <w:multiLevelType w:val="hybridMultilevel"/>
    <w:tmpl w:val="AB6A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ED1"/>
    <w:multiLevelType w:val="hybridMultilevel"/>
    <w:tmpl w:val="762E28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6CE23A1"/>
    <w:multiLevelType w:val="hybridMultilevel"/>
    <w:tmpl w:val="53126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E4F32"/>
    <w:multiLevelType w:val="multilevel"/>
    <w:tmpl w:val="9D8A1E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F6077"/>
    <w:multiLevelType w:val="hybridMultilevel"/>
    <w:tmpl w:val="F3B64874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667F5"/>
    <w:multiLevelType w:val="hybridMultilevel"/>
    <w:tmpl w:val="478E6F38"/>
    <w:lvl w:ilvl="0" w:tplc="12FA5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266EA"/>
    <w:multiLevelType w:val="hybridMultilevel"/>
    <w:tmpl w:val="C71629D6"/>
    <w:lvl w:ilvl="0" w:tplc="F4447D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0CF9"/>
    <w:multiLevelType w:val="hybridMultilevel"/>
    <w:tmpl w:val="918C1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72051"/>
    <w:multiLevelType w:val="hybridMultilevel"/>
    <w:tmpl w:val="50D46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E1625"/>
    <w:multiLevelType w:val="hybridMultilevel"/>
    <w:tmpl w:val="A06280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D6309"/>
    <w:multiLevelType w:val="hybridMultilevel"/>
    <w:tmpl w:val="2116C36C"/>
    <w:lvl w:ilvl="0" w:tplc="911A2A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D12B75"/>
    <w:multiLevelType w:val="hybridMultilevel"/>
    <w:tmpl w:val="CA20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130"/>
    <w:multiLevelType w:val="hybridMultilevel"/>
    <w:tmpl w:val="14E87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067FE"/>
    <w:multiLevelType w:val="hybridMultilevel"/>
    <w:tmpl w:val="76F4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45B0"/>
    <w:multiLevelType w:val="hybridMultilevel"/>
    <w:tmpl w:val="55F2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54197"/>
    <w:multiLevelType w:val="hybridMultilevel"/>
    <w:tmpl w:val="15A231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860A9"/>
    <w:multiLevelType w:val="hybridMultilevel"/>
    <w:tmpl w:val="B61E1146"/>
    <w:lvl w:ilvl="0" w:tplc="1F1E48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1365F9"/>
    <w:multiLevelType w:val="hybridMultilevel"/>
    <w:tmpl w:val="77F8F39A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C6CC2"/>
    <w:multiLevelType w:val="hybridMultilevel"/>
    <w:tmpl w:val="2200A1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845F0"/>
    <w:multiLevelType w:val="hybridMultilevel"/>
    <w:tmpl w:val="E2707780"/>
    <w:lvl w:ilvl="0" w:tplc="F3267B0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E16F86"/>
    <w:multiLevelType w:val="hybridMultilevel"/>
    <w:tmpl w:val="7108CF96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16EDC"/>
    <w:multiLevelType w:val="hybridMultilevel"/>
    <w:tmpl w:val="55B463C6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C950B1"/>
    <w:multiLevelType w:val="hybridMultilevel"/>
    <w:tmpl w:val="1F88261E"/>
    <w:lvl w:ilvl="0" w:tplc="C660CD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428AB"/>
    <w:multiLevelType w:val="hybridMultilevel"/>
    <w:tmpl w:val="AD788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9589E"/>
    <w:multiLevelType w:val="hybridMultilevel"/>
    <w:tmpl w:val="C13E23CE"/>
    <w:lvl w:ilvl="0" w:tplc="D7FA4D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F459B"/>
    <w:multiLevelType w:val="hybridMultilevel"/>
    <w:tmpl w:val="088C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33000"/>
    <w:multiLevelType w:val="hybridMultilevel"/>
    <w:tmpl w:val="7102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F57A4"/>
    <w:multiLevelType w:val="hybridMultilevel"/>
    <w:tmpl w:val="E55EDD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71202632"/>
    <w:multiLevelType w:val="hybridMultilevel"/>
    <w:tmpl w:val="EA183018"/>
    <w:lvl w:ilvl="0" w:tplc="0419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77E0D"/>
    <w:multiLevelType w:val="hybridMultilevel"/>
    <w:tmpl w:val="2646CA34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4"/>
  </w:num>
  <w:num w:numId="5">
    <w:abstractNumId w:val="12"/>
  </w:num>
  <w:num w:numId="6">
    <w:abstractNumId w:val="15"/>
  </w:num>
  <w:num w:numId="7">
    <w:abstractNumId w:val="13"/>
  </w:num>
  <w:num w:numId="8">
    <w:abstractNumId w:val="2"/>
  </w:num>
  <w:num w:numId="9">
    <w:abstractNumId w:val="20"/>
  </w:num>
  <w:num w:numId="10">
    <w:abstractNumId w:val="14"/>
  </w:num>
  <w:num w:numId="11">
    <w:abstractNumId w:val="18"/>
  </w:num>
  <w:num w:numId="12">
    <w:abstractNumId w:val="10"/>
  </w:num>
  <w:num w:numId="13">
    <w:abstractNumId w:val="4"/>
  </w:num>
  <w:num w:numId="14">
    <w:abstractNumId w:val="21"/>
  </w:num>
  <w:num w:numId="15">
    <w:abstractNumId w:val="33"/>
  </w:num>
  <w:num w:numId="16">
    <w:abstractNumId w:val="7"/>
  </w:num>
  <w:num w:numId="17">
    <w:abstractNumId w:val="3"/>
  </w:num>
  <w:num w:numId="18">
    <w:abstractNumId w:val="23"/>
  </w:num>
  <w:num w:numId="19">
    <w:abstractNumId w:val="29"/>
  </w:num>
  <w:num w:numId="20">
    <w:abstractNumId w:val="11"/>
  </w:num>
  <w:num w:numId="21">
    <w:abstractNumId w:val="27"/>
  </w:num>
  <w:num w:numId="22">
    <w:abstractNumId w:val="34"/>
  </w:num>
  <w:num w:numId="23">
    <w:abstractNumId w:val="22"/>
  </w:num>
  <w:num w:numId="24">
    <w:abstractNumId w:val="26"/>
  </w:num>
  <w:num w:numId="25">
    <w:abstractNumId w:val="25"/>
  </w:num>
  <w:num w:numId="26">
    <w:abstractNumId w:val="9"/>
  </w:num>
  <w:num w:numId="27">
    <w:abstractNumId w:val="17"/>
  </w:num>
  <w:num w:numId="28">
    <w:abstractNumId w:val="32"/>
  </w:num>
  <w:num w:numId="29">
    <w:abstractNumId w:val="19"/>
  </w:num>
  <w:num w:numId="30">
    <w:abstractNumId w:val="28"/>
  </w:num>
  <w:num w:numId="31">
    <w:abstractNumId w:val="6"/>
  </w:num>
  <w:num w:numId="32">
    <w:abstractNumId w:val="30"/>
  </w:num>
  <w:num w:numId="33">
    <w:abstractNumId w:val="16"/>
  </w:num>
  <w:num w:numId="34">
    <w:abstractNumId w:val="5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CC"/>
    <w:rsid w:val="00010D41"/>
    <w:rsid w:val="00011399"/>
    <w:rsid w:val="000144A4"/>
    <w:rsid w:val="00030D77"/>
    <w:rsid w:val="0003603D"/>
    <w:rsid w:val="00042ABC"/>
    <w:rsid w:val="00063218"/>
    <w:rsid w:val="0007391B"/>
    <w:rsid w:val="000A2D88"/>
    <w:rsid w:val="000A3EF0"/>
    <w:rsid w:val="000B50D7"/>
    <w:rsid w:val="000C1041"/>
    <w:rsid w:val="000C3FFD"/>
    <w:rsid w:val="001127C0"/>
    <w:rsid w:val="001366F6"/>
    <w:rsid w:val="0013712B"/>
    <w:rsid w:val="001431E7"/>
    <w:rsid w:val="00144561"/>
    <w:rsid w:val="0014777F"/>
    <w:rsid w:val="0015477E"/>
    <w:rsid w:val="001575CD"/>
    <w:rsid w:val="0016771D"/>
    <w:rsid w:val="001925D6"/>
    <w:rsid w:val="001A1901"/>
    <w:rsid w:val="001A68A2"/>
    <w:rsid w:val="001B6511"/>
    <w:rsid w:val="001D37A3"/>
    <w:rsid w:val="001F3B86"/>
    <w:rsid w:val="00200DFB"/>
    <w:rsid w:val="00201104"/>
    <w:rsid w:val="0020764B"/>
    <w:rsid w:val="002206DE"/>
    <w:rsid w:val="00221126"/>
    <w:rsid w:val="0023517C"/>
    <w:rsid w:val="00256096"/>
    <w:rsid w:val="00271AAD"/>
    <w:rsid w:val="00281077"/>
    <w:rsid w:val="00287493"/>
    <w:rsid w:val="0028765B"/>
    <w:rsid w:val="002A0091"/>
    <w:rsid w:val="002A37C8"/>
    <w:rsid w:val="002A7B84"/>
    <w:rsid w:val="002B35BD"/>
    <w:rsid w:val="002C051C"/>
    <w:rsid w:val="002D4A53"/>
    <w:rsid w:val="002F60FC"/>
    <w:rsid w:val="003117D7"/>
    <w:rsid w:val="00324827"/>
    <w:rsid w:val="003277C3"/>
    <w:rsid w:val="003278FA"/>
    <w:rsid w:val="00343BA9"/>
    <w:rsid w:val="003441A1"/>
    <w:rsid w:val="00345E93"/>
    <w:rsid w:val="003525ED"/>
    <w:rsid w:val="003526D0"/>
    <w:rsid w:val="00353859"/>
    <w:rsid w:val="0036305A"/>
    <w:rsid w:val="00367899"/>
    <w:rsid w:val="0037045A"/>
    <w:rsid w:val="0038268D"/>
    <w:rsid w:val="00384C88"/>
    <w:rsid w:val="00387C81"/>
    <w:rsid w:val="0039213B"/>
    <w:rsid w:val="00396DAE"/>
    <w:rsid w:val="003A5DD9"/>
    <w:rsid w:val="003A6304"/>
    <w:rsid w:val="003B049C"/>
    <w:rsid w:val="003B4A51"/>
    <w:rsid w:val="003D70FA"/>
    <w:rsid w:val="003D7A6D"/>
    <w:rsid w:val="003F566E"/>
    <w:rsid w:val="004040CC"/>
    <w:rsid w:val="00407B9D"/>
    <w:rsid w:val="00411443"/>
    <w:rsid w:val="00412B98"/>
    <w:rsid w:val="004266A5"/>
    <w:rsid w:val="00427E52"/>
    <w:rsid w:val="00442670"/>
    <w:rsid w:val="00456210"/>
    <w:rsid w:val="00462B89"/>
    <w:rsid w:val="00463F37"/>
    <w:rsid w:val="00465132"/>
    <w:rsid w:val="00466A98"/>
    <w:rsid w:val="004721E3"/>
    <w:rsid w:val="00497670"/>
    <w:rsid w:val="004A001D"/>
    <w:rsid w:val="004A2E4F"/>
    <w:rsid w:val="004B2DA5"/>
    <w:rsid w:val="004B308F"/>
    <w:rsid w:val="004B7C56"/>
    <w:rsid w:val="004D01D9"/>
    <w:rsid w:val="00507A9A"/>
    <w:rsid w:val="00513874"/>
    <w:rsid w:val="00517C47"/>
    <w:rsid w:val="0052309C"/>
    <w:rsid w:val="00524440"/>
    <w:rsid w:val="00527E77"/>
    <w:rsid w:val="005311EF"/>
    <w:rsid w:val="005314FA"/>
    <w:rsid w:val="005616F1"/>
    <w:rsid w:val="005621D1"/>
    <w:rsid w:val="00562A3C"/>
    <w:rsid w:val="005635E4"/>
    <w:rsid w:val="005656A7"/>
    <w:rsid w:val="0056700C"/>
    <w:rsid w:val="005773BA"/>
    <w:rsid w:val="0058070D"/>
    <w:rsid w:val="00581DB0"/>
    <w:rsid w:val="00585278"/>
    <w:rsid w:val="0058539B"/>
    <w:rsid w:val="00585873"/>
    <w:rsid w:val="005936F1"/>
    <w:rsid w:val="00596CC0"/>
    <w:rsid w:val="005A24F5"/>
    <w:rsid w:val="005B05AF"/>
    <w:rsid w:val="005B5E04"/>
    <w:rsid w:val="005B758E"/>
    <w:rsid w:val="005B75AC"/>
    <w:rsid w:val="005C6729"/>
    <w:rsid w:val="005D33DC"/>
    <w:rsid w:val="005D5FE1"/>
    <w:rsid w:val="005E0599"/>
    <w:rsid w:val="005E226B"/>
    <w:rsid w:val="005E73C6"/>
    <w:rsid w:val="00607C46"/>
    <w:rsid w:val="00616AD6"/>
    <w:rsid w:val="00617305"/>
    <w:rsid w:val="006200D9"/>
    <w:rsid w:val="00644429"/>
    <w:rsid w:val="00662A6F"/>
    <w:rsid w:val="00662B52"/>
    <w:rsid w:val="00664D2B"/>
    <w:rsid w:val="00665A8D"/>
    <w:rsid w:val="00665CC3"/>
    <w:rsid w:val="00666558"/>
    <w:rsid w:val="006A78F1"/>
    <w:rsid w:val="006C4786"/>
    <w:rsid w:val="006C5508"/>
    <w:rsid w:val="006D5E76"/>
    <w:rsid w:val="006E0009"/>
    <w:rsid w:val="006E4EB0"/>
    <w:rsid w:val="00703008"/>
    <w:rsid w:val="0070325C"/>
    <w:rsid w:val="007038B9"/>
    <w:rsid w:val="00717659"/>
    <w:rsid w:val="00722B84"/>
    <w:rsid w:val="007260AD"/>
    <w:rsid w:val="00744890"/>
    <w:rsid w:val="007606B3"/>
    <w:rsid w:val="00772380"/>
    <w:rsid w:val="007805D7"/>
    <w:rsid w:val="00780800"/>
    <w:rsid w:val="0078780D"/>
    <w:rsid w:val="007946BA"/>
    <w:rsid w:val="007A522A"/>
    <w:rsid w:val="007A79B8"/>
    <w:rsid w:val="007B457C"/>
    <w:rsid w:val="007B4B2E"/>
    <w:rsid w:val="007B527C"/>
    <w:rsid w:val="007B69D4"/>
    <w:rsid w:val="007D1DCC"/>
    <w:rsid w:val="007E08AF"/>
    <w:rsid w:val="007E2B8D"/>
    <w:rsid w:val="007E4B71"/>
    <w:rsid w:val="007F7011"/>
    <w:rsid w:val="00801E8F"/>
    <w:rsid w:val="00806906"/>
    <w:rsid w:val="00811457"/>
    <w:rsid w:val="00815E0B"/>
    <w:rsid w:val="00817BE9"/>
    <w:rsid w:val="00823B57"/>
    <w:rsid w:val="008334B6"/>
    <w:rsid w:val="00833AE4"/>
    <w:rsid w:val="00836595"/>
    <w:rsid w:val="008375AD"/>
    <w:rsid w:val="008441D1"/>
    <w:rsid w:val="00855F32"/>
    <w:rsid w:val="008628A5"/>
    <w:rsid w:val="00876930"/>
    <w:rsid w:val="00876EBE"/>
    <w:rsid w:val="00886EDD"/>
    <w:rsid w:val="00892191"/>
    <w:rsid w:val="008922FC"/>
    <w:rsid w:val="0089284E"/>
    <w:rsid w:val="00893766"/>
    <w:rsid w:val="008D0D8C"/>
    <w:rsid w:val="008E14A6"/>
    <w:rsid w:val="008E2501"/>
    <w:rsid w:val="008E7538"/>
    <w:rsid w:val="008F33A9"/>
    <w:rsid w:val="00923431"/>
    <w:rsid w:val="00926DB6"/>
    <w:rsid w:val="00926F95"/>
    <w:rsid w:val="00950A1A"/>
    <w:rsid w:val="009544C0"/>
    <w:rsid w:val="009609FC"/>
    <w:rsid w:val="00964A2B"/>
    <w:rsid w:val="00966322"/>
    <w:rsid w:val="00986FA8"/>
    <w:rsid w:val="00992837"/>
    <w:rsid w:val="009960FC"/>
    <w:rsid w:val="009A10DD"/>
    <w:rsid w:val="009B7FF4"/>
    <w:rsid w:val="009D365A"/>
    <w:rsid w:val="009D4A63"/>
    <w:rsid w:val="009D4FB7"/>
    <w:rsid w:val="009E1915"/>
    <w:rsid w:val="009E43C7"/>
    <w:rsid w:val="009E69FD"/>
    <w:rsid w:val="009F3C6A"/>
    <w:rsid w:val="00A022FA"/>
    <w:rsid w:val="00A03723"/>
    <w:rsid w:val="00A03E2F"/>
    <w:rsid w:val="00A14252"/>
    <w:rsid w:val="00A3374A"/>
    <w:rsid w:val="00A3700B"/>
    <w:rsid w:val="00A42325"/>
    <w:rsid w:val="00A449DC"/>
    <w:rsid w:val="00A4518D"/>
    <w:rsid w:val="00A54275"/>
    <w:rsid w:val="00A54296"/>
    <w:rsid w:val="00A548B3"/>
    <w:rsid w:val="00A55914"/>
    <w:rsid w:val="00A56C8A"/>
    <w:rsid w:val="00A65482"/>
    <w:rsid w:val="00A67D5D"/>
    <w:rsid w:val="00A70649"/>
    <w:rsid w:val="00A745FC"/>
    <w:rsid w:val="00A81124"/>
    <w:rsid w:val="00A86769"/>
    <w:rsid w:val="00A945F7"/>
    <w:rsid w:val="00AB1EC4"/>
    <w:rsid w:val="00AD4A13"/>
    <w:rsid w:val="00AD6AB2"/>
    <w:rsid w:val="00AE18A3"/>
    <w:rsid w:val="00AE20AD"/>
    <w:rsid w:val="00AE6F70"/>
    <w:rsid w:val="00AE7620"/>
    <w:rsid w:val="00AF02AB"/>
    <w:rsid w:val="00B13F8F"/>
    <w:rsid w:val="00B36285"/>
    <w:rsid w:val="00B42A16"/>
    <w:rsid w:val="00B475BB"/>
    <w:rsid w:val="00B65A2D"/>
    <w:rsid w:val="00B748CA"/>
    <w:rsid w:val="00B779EA"/>
    <w:rsid w:val="00B8045B"/>
    <w:rsid w:val="00B90ECE"/>
    <w:rsid w:val="00BA06BC"/>
    <w:rsid w:val="00BB1A44"/>
    <w:rsid w:val="00BB5E57"/>
    <w:rsid w:val="00BC31AC"/>
    <w:rsid w:val="00BC4C2D"/>
    <w:rsid w:val="00BC5FFE"/>
    <w:rsid w:val="00BD66E2"/>
    <w:rsid w:val="00BE0A61"/>
    <w:rsid w:val="00BE352E"/>
    <w:rsid w:val="00BE5F02"/>
    <w:rsid w:val="00BF11EC"/>
    <w:rsid w:val="00C027D1"/>
    <w:rsid w:val="00C07B30"/>
    <w:rsid w:val="00C20454"/>
    <w:rsid w:val="00C20797"/>
    <w:rsid w:val="00C235E0"/>
    <w:rsid w:val="00C417CF"/>
    <w:rsid w:val="00C76545"/>
    <w:rsid w:val="00C93A6C"/>
    <w:rsid w:val="00CA147D"/>
    <w:rsid w:val="00CA3CE4"/>
    <w:rsid w:val="00CA4CDD"/>
    <w:rsid w:val="00CB4735"/>
    <w:rsid w:val="00CC33E5"/>
    <w:rsid w:val="00CD0E31"/>
    <w:rsid w:val="00CD5E44"/>
    <w:rsid w:val="00CD7D27"/>
    <w:rsid w:val="00D01FF5"/>
    <w:rsid w:val="00D0543A"/>
    <w:rsid w:val="00D06874"/>
    <w:rsid w:val="00D165F9"/>
    <w:rsid w:val="00D213E4"/>
    <w:rsid w:val="00D35283"/>
    <w:rsid w:val="00D40D55"/>
    <w:rsid w:val="00D501DB"/>
    <w:rsid w:val="00D55D05"/>
    <w:rsid w:val="00D56D1B"/>
    <w:rsid w:val="00D81BA7"/>
    <w:rsid w:val="00D83AFF"/>
    <w:rsid w:val="00D8763B"/>
    <w:rsid w:val="00D93B30"/>
    <w:rsid w:val="00DA5E68"/>
    <w:rsid w:val="00DB0213"/>
    <w:rsid w:val="00DD1301"/>
    <w:rsid w:val="00DD3141"/>
    <w:rsid w:val="00DE21EC"/>
    <w:rsid w:val="00DE4EF5"/>
    <w:rsid w:val="00DF5608"/>
    <w:rsid w:val="00E05D9E"/>
    <w:rsid w:val="00E06787"/>
    <w:rsid w:val="00E07A2C"/>
    <w:rsid w:val="00E10194"/>
    <w:rsid w:val="00E1028D"/>
    <w:rsid w:val="00E15F0B"/>
    <w:rsid w:val="00E166AB"/>
    <w:rsid w:val="00E26371"/>
    <w:rsid w:val="00E4351B"/>
    <w:rsid w:val="00E448F5"/>
    <w:rsid w:val="00E45C8C"/>
    <w:rsid w:val="00E86A41"/>
    <w:rsid w:val="00E91798"/>
    <w:rsid w:val="00E94495"/>
    <w:rsid w:val="00E9726A"/>
    <w:rsid w:val="00EA0BE1"/>
    <w:rsid w:val="00EA0F1B"/>
    <w:rsid w:val="00EB789B"/>
    <w:rsid w:val="00EC1780"/>
    <w:rsid w:val="00EC67AE"/>
    <w:rsid w:val="00ED21B3"/>
    <w:rsid w:val="00ED6BF4"/>
    <w:rsid w:val="00EF4031"/>
    <w:rsid w:val="00EF5272"/>
    <w:rsid w:val="00F0121B"/>
    <w:rsid w:val="00F077B5"/>
    <w:rsid w:val="00F11B3B"/>
    <w:rsid w:val="00F15749"/>
    <w:rsid w:val="00F361DA"/>
    <w:rsid w:val="00F50DAF"/>
    <w:rsid w:val="00F5338D"/>
    <w:rsid w:val="00F64037"/>
    <w:rsid w:val="00F65E80"/>
    <w:rsid w:val="00F76737"/>
    <w:rsid w:val="00F80F52"/>
    <w:rsid w:val="00F841F7"/>
    <w:rsid w:val="00F94A6D"/>
    <w:rsid w:val="00F94D6E"/>
    <w:rsid w:val="00F97E54"/>
    <w:rsid w:val="00FA419D"/>
    <w:rsid w:val="00FB612B"/>
    <w:rsid w:val="00FC0F57"/>
    <w:rsid w:val="00FC484A"/>
    <w:rsid w:val="00FD2F2C"/>
    <w:rsid w:val="00FD6803"/>
    <w:rsid w:val="00FD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CC7E"/>
  <w15:docId w15:val="{4D13D6F8-4D40-4DA6-9416-3CC42355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Strong"/>
    <w:qFormat/>
    <w:rsid w:val="000C1041"/>
    <w:rPr>
      <w:b/>
      <w:bCs/>
    </w:rPr>
  </w:style>
  <w:style w:type="paragraph" w:customStyle="1" w:styleId="Title">
    <w:name w:val="Title!Название НПА"/>
    <w:basedOn w:val="a"/>
    <w:rsid w:val="000C104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Normal (Web)"/>
    <w:basedOn w:val="a"/>
    <w:rsid w:val="000C104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EA0F1B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A70649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Знак"/>
    <w:basedOn w:val="a"/>
    <w:autoRedefine/>
    <w:rsid w:val="00144561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rsid w:val="00772380"/>
  </w:style>
  <w:style w:type="character" w:customStyle="1" w:styleId="blk">
    <w:name w:val="blk"/>
    <w:basedOn w:val="a0"/>
    <w:rsid w:val="00010D41"/>
  </w:style>
  <w:style w:type="paragraph" w:customStyle="1" w:styleId="a9">
    <w:name w:val="обычный"/>
    <w:basedOn w:val="a"/>
    <w:rsid w:val="00E1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93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10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028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D21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427E5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16892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497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8C32-05F5-4298-8228-799B547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</cp:revision>
  <cp:lastPrinted>2018-10-22T11:51:00Z</cp:lastPrinted>
  <dcterms:created xsi:type="dcterms:W3CDTF">2023-04-10T19:35:00Z</dcterms:created>
  <dcterms:modified xsi:type="dcterms:W3CDTF">2023-06-05T12:12:00Z</dcterms:modified>
</cp:coreProperties>
</file>